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33A68274" w14:textId="77777777" w:rsidR="0058743B" w:rsidRPr="00D6165F" w:rsidRDefault="0058743B" w:rsidP="0058743B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362E0383" w14:textId="77777777" w:rsidR="0058743B" w:rsidRPr="00D6165F" w:rsidRDefault="0058743B" w:rsidP="0058743B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476B03E5" w14:textId="5860CF3B" w:rsidR="004434E6" w:rsidRDefault="004434E6" w:rsidP="004434E6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 xml:space="preserve">　大学を卒業後、株式会社</w:t>
      </w:r>
      <w:r w:rsidR="0058743B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入社。各種不動産を取り扱う会社にて、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自社ブラン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である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新築マンションの営業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担当しました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</w:p>
    <w:p w14:paraId="0C1E0F73" w14:textId="77777777" w:rsidR="004434E6" w:rsidRDefault="004434E6" w:rsidP="004434E6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会社員や公務員の方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対し、電話にて投資用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ワンルームマンション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 w:rsidRPr="004434E6">
        <w:rPr>
          <w:rFonts w:asciiTheme="minorHAnsi" w:eastAsia="ＭＳ Ｐ明朝" w:hAnsiTheme="minorHAnsi" w:cs="ＭＳ Ｐゴシック" w:hint="eastAsia"/>
          <w:sz w:val="20"/>
          <w:szCs w:val="20"/>
        </w:rPr>
        <w:t>提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行い、アポイント取得からクロージング、購入後のアフター</w:t>
      </w:r>
    </w:p>
    <w:p w14:paraId="699AF7A3" w14:textId="3BFDA134" w:rsidR="00D34943" w:rsidRDefault="004434E6" w:rsidP="004434E6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フォローに至るまで、一貫して携わりました。</w:t>
      </w:r>
    </w:p>
    <w:p w14:paraId="135C1A58" w14:textId="77777777" w:rsidR="004434E6" w:rsidRPr="0003415D" w:rsidRDefault="004434E6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24AFA5B5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E2519B">
        <w:rPr>
          <w:rFonts w:asciiTheme="minorHAnsi" w:eastAsia="ＭＳ Ｐ明朝" w:hAnsiTheme="minorHAnsi" w:cs="ＭＳ 明朝"/>
          <w:color w:val="auto"/>
          <w:sz w:val="20"/>
          <w:szCs w:val="20"/>
        </w:rPr>
        <w:t>9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4434E6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4434E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</w:t>
      </w:r>
      <w:r w:rsidR="004434E6">
        <w:rPr>
          <w:rFonts w:asciiTheme="minorHAnsi" w:eastAsia="ＭＳ Ｐ明朝" w:hAnsiTheme="minorHAnsi" w:cs="ＭＳ 明朝"/>
          <w:color w:val="auto"/>
          <w:sz w:val="20"/>
          <w:szCs w:val="20"/>
        </w:rPr>
        <w:t>020</w:t>
      </w:r>
      <w:r w:rsidR="004434E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4434E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8</w:t>
      </w:r>
      <w:r w:rsidR="004434E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会社</w:t>
      </w:r>
      <w:r w:rsidR="0058743B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3C9ED3D7" w:rsidR="00D34943" w:rsidRDefault="0089508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4434E6" w:rsidRPr="004434E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自社分譲マンション・一戸建の販売、マンション等の設計・施工・企画・立案、不動産・土地の有効活用・企画・立案</w:t>
      </w:r>
      <w:r w:rsidR="004434E6"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 </w:t>
      </w:r>
    </w:p>
    <w:p w14:paraId="3E392DE0" w14:textId="04674CCA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58743B"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資本金：</w:t>
      </w:r>
      <w:r w:rsidR="0058743B" w:rsidRPr="00D6165F">
        <w:rPr>
          <w:rFonts w:ascii="ＭＳ 明朝" w:hAnsi="ＭＳ 明朝" w:cs="ＭＳ 明朝"/>
          <w:color w:val="auto"/>
          <w:sz w:val="20"/>
          <w:szCs w:val="20"/>
        </w:rPr>
        <w:t>○○億円　売上高：○○億円　従業員数：○○名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6B41E5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49AFEF2C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E2519B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4434E6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4AE32B1A" w:rsidR="00D34943" w:rsidRDefault="00E2519B" w:rsidP="00E2519B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</w:t>
            </w:r>
            <w:r w:rsidR="004434E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="004434E6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20</w:t>
            </w:r>
            <w:r w:rsidR="004434E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4434E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</w:t>
            </w:r>
            <w:r w:rsidR="004434E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3E61D56B" w:rsidR="00D34943" w:rsidRDefault="00E2519B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営業職として従事</w:t>
            </w:r>
          </w:p>
          <w:p w14:paraId="5E848F3C" w14:textId="7910BD26" w:rsidR="00D34943" w:rsidRDefault="00895082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個人のお客様に対し、投資用不動産の提案営業を行いました。</w:t>
            </w:r>
          </w:p>
          <w:p w14:paraId="06E069C9" w14:textId="191FFCDD" w:rsidR="008F1776" w:rsidRDefault="008F1776" w:rsidP="00E2519B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 w:rsidR="00E2519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営業スタイル】　新規営業　</w:t>
            </w:r>
            <w:r w:rsid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0</w:t>
            </w:r>
            <w:r w:rsidR="00E2519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％　※テレアポによる開拓</w:t>
            </w:r>
          </w:p>
          <w:p w14:paraId="66ECB6ED" w14:textId="3C53E753" w:rsidR="006D1EFD" w:rsidRDefault="008F1776" w:rsidP="00AE5E1D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製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AE5E1D"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自社ブランドの新築マンション</w:t>
            </w:r>
          </w:p>
          <w:p w14:paraId="20325DA4" w14:textId="72A523A5" w:rsidR="006B41E5" w:rsidRDefault="006B41E5" w:rsidP="006B41E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顧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会社員や公務員の方</w:t>
            </w:r>
          </w:p>
          <w:p w14:paraId="445577AA" w14:textId="62B562E0" w:rsidR="00AE5E1D" w:rsidRDefault="00AE5E1D" w:rsidP="006B41E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5DD61E6D" w14:textId="4E439A89" w:rsidR="00AE5E1D" w:rsidRDefault="00AE5E1D" w:rsidP="00AE5E1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新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獲得に向けた</w:t>
            </w:r>
            <w:r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電話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日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0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前後架電）</w:t>
            </w:r>
          </w:p>
          <w:p w14:paraId="128C4633" w14:textId="32FE8EC2" w:rsidR="00AE5E1D" w:rsidRPr="00AE5E1D" w:rsidRDefault="00AE5E1D" w:rsidP="00AE5E1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アポイント取得後の対面面談</w:t>
            </w:r>
          </w:p>
          <w:p w14:paraId="2AFBC792" w14:textId="118B872F" w:rsidR="00AE5E1D" w:rsidRDefault="00AE5E1D" w:rsidP="00AE5E1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投資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は</w:t>
            </w:r>
            <w:r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資産運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ついてのヒアリング</w:t>
            </w:r>
          </w:p>
          <w:p w14:paraId="30CDDEC2" w14:textId="6AE73CF2" w:rsidR="00AE5E1D" w:rsidRPr="00AE5E1D" w:rsidRDefault="00AE5E1D" w:rsidP="00AE5E1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適切な不動産の提案</w:t>
            </w:r>
          </w:p>
          <w:p w14:paraId="639F214F" w14:textId="5434B2E7" w:rsidR="00AE5E1D" w:rsidRPr="006D1EFD" w:rsidRDefault="00AE5E1D" w:rsidP="00AE5E1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AE5E1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ワンルームマンション購入後のフォロー</w:t>
            </w:r>
          </w:p>
          <w:p w14:paraId="6839E080" w14:textId="40704432" w:rsidR="006B41E5" w:rsidRDefault="006B41E5">
            <w:pPr>
              <w:spacing w:line="240" w:lineRule="atLeast"/>
              <w:ind w:left="96" w:rightChars="51" w:right="112"/>
              <w:rPr>
                <w:rFonts w:ascii="ＭＳ 明朝" w:hAnsi="ＭＳ 明朝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実績</w:t>
            </w:r>
          </w:p>
          <w:p w14:paraId="2DF4FED1" w14:textId="10B1AC14" w:rsidR="006B41E5" w:rsidRDefault="006B41E5" w:rsidP="006B41E5">
            <w:pPr>
              <w:spacing w:line="240" w:lineRule="atLeast"/>
              <w:ind w:rightChars="51" w:right="112"/>
              <w:rPr>
                <w:rFonts w:ascii="Century" w:eastAsia="ＭＳ Ｐ明朝" w:hAnsi="Century" w:cs="ＭＳ 明朝"/>
                <w:bCs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color w:val="auto"/>
                <w:sz w:val="20"/>
                <w:szCs w:val="20"/>
              </w:rPr>
              <w:t xml:space="preserve"> </w:t>
            </w:r>
            <w:r w:rsidRPr="006B41E5">
              <w:rPr>
                <w:rFonts w:ascii="Century" w:eastAsia="ＭＳ Ｐ明朝" w:hAnsi="Century" w:cs="ＭＳ 明朝"/>
                <w:bCs/>
                <w:color w:val="auto"/>
                <w:sz w:val="20"/>
                <w:szCs w:val="20"/>
              </w:rPr>
              <w:t>・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退職までの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1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年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5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ヵ月にて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6</w:t>
            </w:r>
            <w:r w:rsidR="00AE5E1D">
              <w:rPr>
                <w:rFonts w:ascii="Century" w:eastAsia="ＭＳ Ｐ明朝" w:hAnsi="Century" w:cs="ＭＳ 明朝" w:hint="eastAsia"/>
                <w:bCs/>
                <w:color w:val="auto"/>
                <w:sz w:val="20"/>
                <w:szCs w:val="20"/>
              </w:rPr>
              <w:t>件のワンルームマンション販売に成功</w:t>
            </w:r>
          </w:p>
          <w:p w14:paraId="40314420" w14:textId="683C313D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 w:rsidR="008F1776"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7C597915" w14:textId="77777777" w:rsidR="00A5471E" w:rsidRDefault="00AE5E1D" w:rsidP="00A5471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仕事を通じ、他の</w:t>
            </w: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どの営業よりも難しくて大変な経験をすることが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出来</w:t>
            </w: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ました。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申しますのも、投資用不動産は</w:t>
            </w:r>
          </w:p>
          <w:p w14:paraId="25BEC1E5" w14:textId="77777777" w:rsidR="00906E26" w:rsidRDefault="00AE5E1D" w:rsidP="00906E26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一般的に関心が高いものではなく、どちらかというと敬遠される商材</w:t>
            </w:r>
            <w:r w:rsidR="00A5471E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です。そのような商材を</w:t>
            </w: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、興味も関心も</w:t>
            </w:r>
            <w:r w:rsidR="00906E2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持って</w:t>
            </w:r>
          </w:p>
          <w:p w14:paraId="353742AC" w14:textId="4BE39E3F" w:rsidR="00AE5E1D" w:rsidRPr="00AE5E1D" w:rsidRDefault="00906E26" w:rsidP="00906E26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い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ない</w:t>
            </w:r>
            <w:r w:rsidR="00A5471E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方々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</w:t>
            </w:r>
            <w:r w:rsidR="00A5471E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対し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て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電話で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案内するのは非常に難しく、かつ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Ｐゴシック"/>
                <w:sz w:val="20"/>
                <w:szCs w:val="20"/>
              </w:rPr>
              <w:t>,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000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～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Ｐゴシック"/>
                <w:sz w:val="20"/>
                <w:szCs w:val="20"/>
              </w:rPr>
              <w:t>,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000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万円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いう高額なものでもあるため、</w:t>
            </w:r>
          </w:p>
          <w:p w14:paraId="1E908284" w14:textId="04080E10" w:rsidR="00906E26" w:rsidRDefault="00906E26" w:rsidP="00AE5E1D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1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つのアポイントを獲得するだけでも一苦労でした。</w:t>
            </w:r>
          </w:p>
          <w:p w14:paraId="79DFE4FE" w14:textId="156456FE" w:rsidR="00906E26" w:rsidRDefault="00AE5E1D" w:rsidP="00AE5E1D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　</w:t>
            </w:r>
            <w:r w:rsidR="00906E2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そのような状況下において私が大切にしていたことは、</w:t>
            </w: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常に熱量を高く持</w:t>
            </w:r>
            <w:r w:rsidR="00906E2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ち続けると同時に</w:t>
            </w:r>
            <w:r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、頭は冷静</w:t>
            </w:r>
            <w:r w:rsidR="00906E26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でいる、</w:t>
            </w:r>
          </w:p>
          <w:p w14:paraId="2E13B0CA" w14:textId="77777777" w:rsidR="00906E26" w:rsidRDefault="00906E26" w:rsidP="00AE5E1D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　ということです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。自分の言いたいことや相手に聞いてほしいこと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だけ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を一方的に話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していては、相手から鬱陶しい</w:t>
            </w:r>
          </w:p>
          <w:p w14:paraId="1179A22D" w14:textId="77777777" w:rsidR="00913C4A" w:rsidRDefault="00906E26" w:rsidP="00906E26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思われて、すぐに電話を切られてしまいます。そのため、ヒアリングに重きを置き、何度かお話を</w:t>
            </w:r>
            <w:r w:rsidR="00913C4A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させていただく</w:t>
            </w:r>
          </w:p>
          <w:p w14:paraId="6A410A82" w14:textId="77777777" w:rsidR="00913C4A" w:rsidRDefault="00913C4A" w:rsidP="00913C4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中で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関係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性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を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構築し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、徐々に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資産運用の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良さを理解していただ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いた上で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実際にお会い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し、お話しすることにより、</w:t>
            </w:r>
          </w:p>
          <w:p w14:paraId="46F9A5E2" w14:textId="43F1D80F" w:rsidR="006B41E5" w:rsidRDefault="00913C4A" w:rsidP="00913C4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最終的に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件の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ご契約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を</w:t>
            </w:r>
            <w:r w:rsidR="00AE5E1D" w:rsidRPr="00AE5E1D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いただ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くことが出来ました。</w:t>
            </w:r>
          </w:p>
        </w:tc>
      </w:tr>
      <w:tr w:rsidR="00913C4A" w:rsidRPr="006B41E5" w14:paraId="449DEE9C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086EA32E" w14:textId="1BFCF776" w:rsidR="00913C4A" w:rsidRDefault="00913C4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776D389" w14:textId="107B76A1" w:rsidR="00913C4A" w:rsidRDefault="00913C4A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一身上の都合により退職</w:t>
            </w:r>
          </w:p>
        </w:tc>
      </w:tr>
    </w:tbl>
    <w:p w14:paraId="5818D6C1" w14:textId="77777777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2DBBE28" w14:textId="10B76968" w:rsidR="00DE760E" w:rsidRPr="00706AE8" w:rsidRDefault="00FD1AB7" w:rsidP="00706AE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24CA19C6" w14:textId="6CF9B5A4" w:rsidR="00FD1AB7" w:rsidRDefault="00FD1AB7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第一種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普通自動車運転免許</w:t>
      </w:r>
    </w:p>
    <w:p w14:paraId="75D031D0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0B0C40BB" w14:textId="77777777" w:rsidR="00913C4A" w:rsidRPr="00913C4A" w:rsidRDefault="00895082" w:rsidP="00913C4A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 w:rsidR="00913C4A" w:rsidRPr="00913C4A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913C4A" w:rsidRPr="00913C4A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：文書作成、書式設定、表の作成、スタイルの変更、図や画像の挿入</w:t>
      </w:r>
    </w:p>
    <w:p w14:paraId="4C15EAB5" w14:textId="7CD73BD4" w:rsidR="00D34943" w:rsidRDefault="00913C4A" w:rsidP="00913C4A">
      <w:pP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</w:t>
      </w:r>
      <w:r w:rsidRPr="00913C4A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Pr="00913C4A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：表の作成、書式設定、数式と関数</w:t>
      </w:r>
    </w:p>
    <w:p w14:paraId="0E0E81AB" w14:textId="5D912EF2" w:rsidR="00913C4A" w:rsidRDefault="00913C4A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25C2F21A" w14:textId="77777777" w:rsidR="00913C4A" w:rsidRPr="00706AE8" w:rsidRDefault="00913C4A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419E6353" w14:textId="7C00E378" w:rsidR="009D5AE1" w:rsidRPr="001E6F13" w:rsidRDefault="00895082" w:rsidP="001E6F13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lastRenderedPageBreak/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4A3CCEDA" w14:textId="40A1A88F" w:rsidR="00913C4A" w:rsidRPr="00B000EE" w:rsidRDefault="00913C4A" w:rsidP="00913C4A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B000EE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１】ヒアリング力</w:t>
      </w:r>
    </w:p>
    <w:p w14:paraId="375BE4EE" w14:textId="34A30E97" w:rsidR="00913C4A" w:rsidRPr="00913C4A" w:rsidRDefault="00913C4A" w:rsidP="00913C4A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商品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ご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提案するにあた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り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、ただ商品の説明をするより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「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お客様が何に困られているのか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「何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を必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しているのか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をいち早く理解することが重要である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考えており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ます。さら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その人がど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ような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人生を過ごしてきたのかというところまでヒアリング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し、信頼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関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構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することが出来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れば、より具体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的に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ニーズに合った商品が提案</w:t>
      </w:r>
      <w:r w:rsidR="00B000EE">
        <w:rPr>
          <w:rFonts w:asciiTheme="minorHAnsi" w:eastAsia="ＭＳ Ｐ明朝" w:hAnsiTheme="minorHAnsi" w:cs="ＭＳ Ｐゴシック" w:hint="eastAsia"/>
          <w:sz w:val="20"/>
          <w:szCs w:val="20"/>
        </w:rPr>
        <w:t>出来ると考え、ヒアリングを第一に営業活動に取り組みました。その結果、</w:t>
      </w:r>
      <w:r w:rsidR="00B000EE">
        <w:rPr>
          <w:rFonts w:asciiTheme="minorHAnsi" w:eastAsia="ＭＳ Ｐ明朝" w:hAnsiTheme="minorHAnsi" w:cs="ＭＳ Ｐゴシック" w:hint="eastAsia"/>
          <w:sz w:val="20"/>
          <w:szCs w:val="20"/>
        </w:rPr>
        <w:t>6</w:t>
      </w:r>
      <w:r w:rsidR="00B000EE">
        <w:rPr>
          <w:rFonts w:asciiTheme="minorHAnsi" w:eastAsia="ＭＳ Ｐ明朝" w:hAnsiTheme="minorHAnsi" w:cs="ＭＳ Ｐゴシック" w:hint="eastAsia"/>
          <w:sz w:val="20"/>
          <w:szCs w:val="20"/>
        </w:rPr>
        <w:t>件の</w:t>
      </w:r>
      <w:r w:rsidR="009733B0">
        <w:rPr>
          <w:rFonts w:asciiTheme="minorHAnsi" w:eastAsia="ＭＳ Ｐ明朝" w:hAnsiTheme="minorHAnsi" w:cs="ＭＳ Ｐゴシック" w:hint="eastAsia"/>
          <w:sz w:val="20"/>
          <w:szCs w:val="20"/>
        </w:rPr>
        <w:t>契約</w:t>
      </w:r>
      <w:r w:rsidR="00B000EE">
        <w:rPr>
          <w:rFonts w:asciiTheme="minorHAnsi" w:eastAsia="ＭＳ Ｐ明朝" w:hAnsiTheme="minorHAnsi" w:cs="ＭＳ Ｐゴシック" w:hint="eastAsia"/>
          <w:sz w:val="20"/>
          <w:szCs w:val="20"/>
        </w:rPr>
        <w:t>を獲得することが出来たと自負しております。</w:t>
      </w:r>
    </w:p>
    <w:p w14:paraId="5B6A52E7" w14:textId="0008B5C9" w:rsidR="00913C4A" w:rsidRPr="009733B0" w:rsidRDefault="009733B0" w:rsidP="00913C4A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9733B0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２】</w:t>
      </w:r>
      <w:r w:rsidR="00913C4A" w:rsidRPr="009733B0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目標達成意欲</w:t>
      </w:r>
    </w:p>
    <w:p w14:paraId="46E715DF" w14:textId="6E737B91" w:rsidR="001E6F13" w:rsidRDefault="00913C4A" w:rsidP="00913C4A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前職では常に売上目標を達成することを意識してきました。目標の契約数に向けたプロセスを</w:t>
      </w:r>
      <w:r w:rsidR="009733B0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日々の架電数、見込客数、アポイント数に落とし込</w:t>
      </w:r>
      <w:r w:rsidR="009733B0">
        <w:rPr>
          <w:rFonts w:asciiTheme="minorHAnsi" w:eastAsia="ＭＳ Ｐ明朝" w:hAnsiTheme="minorHAnsi" w:cs="ＭＳ Ｐゴシック" w:hint="eastAsia"/>
          <w:sz w:val="20"/>
          <w:szCs w:val="20"/>
        </w:rPr>
        <w:t>み、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逆算し</w:t>
      </w:r>
      <w:r w:rsidR="009733B0">
        <w:rPr>
          <w:rFonts w:asciiTheme="minorHAnsi" w:eastAsia="ＭＳ Ｐ明朝" w:hAnsiTheme="minorHAnsi" w:cs="ＭＳ Ｐゴシック" w:hint="eastAsia"/>
          <w:sz w:val="20"/>
          <w:szCs w:val="20"/>
        </w:rPr>
        <w:t>て行動を起こした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結果、コンスタントに契約を取ることが</w:t>
      </w:r>
      <w:r w:rsidR="009733B0"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Pr="00913C4A">
        <w:rPr>
          <w:rFonts w:asciiTheme="minorHAnsi" w:eastAsia="ＭＳ Ｐ明朝" w:hAnsiTheme="minorHAnsi" w:cs="ＭＳ Ｐゴシック" w:hint="eastAsia"/>
          <w:sz w:val="20"/>
          <w:szCs w:val="20"/>
        </w:rPr>
        <w:t>ました。</w:t>
      </w:r>
    </w:p>
    <w:p w14:paraId="5F5849CF" w14:textId="591465D6" w:rsidR="009733B0" w:rsidRDefault="009733B0" w:rsidP="00913C4A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E93A233" w14:textId="5C1839EB" w:rsidR="009733B0" w:rsidRDefault="009733B0" w:rsidP="00913C4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前職では営業として、ニーズがないところからニーズを生み出し、会社の売上に貢献して参りました。これらの経験を活かし、今後も営業として成長していきたいと考えております。業界としては未経験となりますが、早期の段階で戦力となれますよう、努力は惜しみません。どうぞご検討の程、宜しくお願い致します。</w:t>
      </w:r>
    </w:p>
    <w:p w14:paraId="3D2084BD" w14:textId="77777777" w:rsidR="009733B0" w:rsidRPr="00D25D65" w:rsidRDefault="009733B0" w:rsidP="00913C4A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E88D" w14:textId="77777777" w:rsidR="00E95345" w:rsidRDefault="00E95345" w:rsidP="0003415D">
      <w:r>
        <w:separator/>
      </w:r>
    </w:p>
  </w:endnote>
  <w:endnote w:type="continuationSeparator" w:id="0">
    <w:p w14:paraId="7752BA1B" w14:textId="77777777" w:rsidR="00E95345" w:rsidRDefault="00E95345" w:rsidP="000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F49" w14:textId="77777777" w:rsidR="00E95345" w:rsidRDefault="00E95345" w:rsidP="0003415D">
      <w:r>
        <w:separator/>
      </w:r>
    </w:p>
  </w:footnote>
  <w:footnote w:type="continuationSeparator" w:id="0">
    <w:p w14:paraId="69C14369" w14:textId="77777777" w:rsidR="00E95345" w:rsidRDefault="00E95345" w:rsidP="00034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7404"/>
    <w:rsid w:val="0002519B"/>
    <w:rsid w:val="0003415D"/>
    <w:rsid w:val="00037858"/>
    <w:rsid w:val="00052A8E"/>
    <w:rsid w:val="00056E13"/>
    <w:rsid w:val="00063839"/>
    <w:rsid w:val="0008024A"/>
    <w:rsid w:val="000A72DA"/>
    <w:rsid w:val="000B54C6"/>
    <w:rsid w:val="000B76F9"/>
    <w:rsid w:val="000E3E8F"/>
    <w:rsid w:val="000E426C"/>
    <w:rsid w:val="000E78F6"/>
    <w:rsid w:val="000F6A72"/>
    <w:rsid w:val="00102C13"/>
    <w:rsid w:val="001219C8"/>
    <w:rsid w:val="00122C5B"/>
    <w:rsid w:val="0015515E"/>
    <w:rsid w:val="00156B28"/>
    <w:rsid w:val="001628D5"/>
    <w:rsid w:val="00170EEC"/>
    <w:rsid w:val="00174BDC"/>
    <w:rsid w:val="001817F1"/>
    <w:rsid w:val="001A73A2"/>
    <w:rsid w:val="001E63CC"/>
    <w:rsid w:val="001E6F13"/>
    <w:rsid w:val="001F1F8D"/>
    <w:rsid w:val="00203738"/>
    <w:rsid w:val="00221A1B"/>
    <w:rsid w:val="002267A6"/>
    <w:rsid w:val="002417AF"/>
    <w:rsid w:val="00244A3F"/>
    <w:rsid w:val="00246852"/>
    <w:rsid w:val="002475B8"/>
    <w:rsid w:val="00251C4B"/>
    <w:rsid w:val="0025617B"/>
    <w:rsid w:val="002A42F1"/>
    <w:rsid w:val="002C5104"/>
    <w:rsid w:val="002C6381"/>
    <w:rsid w:val="002E45F1"/>
    <w:rsid w:val="00306870"/>
    <w:rsid w:val="00314E65"/>
    <w:rsid w:val="00320D5C"/>
    <w:rsid w:val="003343F8"/>
    <w:rsid w:val="003749D0"/>
    <w:rsid w:val="00380ACD"/>
    <w:rsid w:val="003870F1"/>
    <w:rsid w:val="003914CE"/>
    <w:rsid w:val="00393146"/>
    <w:rsid w:val="003A46F0"/>
    <w:rsid w:val="003A4B2C"/>
    <w:rsid w:val="003A6CF1"/>
    <w:rsid w:val="003C0274"/>
    <w:rsid w:val="003D19E8"/>
    <w:rsid w:val="003F2BAA"/>
    <w:rsid w:val="004072B3"/>
    <w:rsid w:val="00432D87"/>
    <w:rsid w:val="004434E6"/>
    <w:rsid w:val="004465C6"/>
    <w:rsid w:val="00457E6D"/>
    <w:rsid w:val="00485281"/>
    <w:rsid w:val="004A35E7"/>
    <w:rsid w:val="004A79C7"/>
    <w:rsid w:val="004C450F"/>
    <w:rsid w:val="004C4926"/>
    <w:rsid w:val="004D26CD"/>
    <w:rsid w:val="004D4095"/>
    <w:rsid w:val="004D5297"/>
    <w:rsid w:val="004E59D9"/>
    <w:rsid w:val="004F0F7B"/>
    <w:rsid w:val="00516963"/>
    <w:rsid w:val="00516966"/>
    <w:rsid w:val="00560471"/>
    <w:rsid w:val="00566747"/>
    <w:rsid w:val="0058572B"/>
    <w:rsid w:val="0058743B"/>
    <w:rsid w:val="005A4B23"/>
    <w:rsid w:val="005A5F45"/>
    <w:rsid w:val="005A7B88"/>
    <w:rsid w:val="005C271A"/>
    <w:rsid w:val="005C48BD"/>
    <w:rsid w:val="005E6CF6"/>
    <w:rsid w:val="00615D5B"/>
    <w:rsid w:val="00660383"/>
    <w:rsid w:val="00672D50"/>
    <w:rsid w:val="00681225"/>
    <w:rsid w:val="00684721"/>
    <w:rsid w:val="00685897"/>
    <w:rsid w:val="006907B1"/>
    <w:rsid w:val="006978BD"/>
    <w:rsid w:val="006A105A"/>
    <w:rsid w:val="006A735A"/>
    <w:rsid w:val="006B41E5"/>
    <w:rsid w:val="006B472B"/>
    <w:rsid w:val="006C4571"/>
    <w:rsid w:val="006D1EFD"/>
    <w:rsid w:val="006D4B4D"/>
    <w:rsid w:val="007003BE"/>
    <w:rsid w:val="00706AE8"/>
    <w:rsid w:val="007456BF"/>
    <w:rsid w:val="00753C42"/>
    <w:rsid w:val="00754192"/>
    <w:rsid w:val="00764903"/>
    <w:rsid w:val="00766E9B"/>
    <w:rsid w:val="007710DD"/>
    <w:rsid w:val="00780632"/>
    <w:rsid w:val="007A3637"/>
    <w:rsid w:val="007C093F"/>
    <w:rsid w:val="007C6D28"/>
    <w:rsid w:val="007D1042"/>
    <w:rsid w:val="007D7D79"/>
    <w:rsid w:val="007E5E68"/>
    <w:rsid w:val="007E77F4"/>
    <w:rsid w:val="00802E93"/>
    <w:rsid w:val="008249EE"/>
    <w:rsid w:val="008340B0"/>
    <w:rsid w:val="00844FA6"/>
    <w:rsid w:val="00860314"/>
    <w:rsid w:val="00864972"/>
    <w:rsid w:val="0087091F"/>
    <w:rsid w:val="00871E65"/>
    <w:rsid w:val="008755F9"/>
    <w:rsid w:val="00895082"/>
    <w:rsid w:val="008A05F3"/>
    <w:rsid w:val="008A4F21"/>
    <w:rsid w:val="008B5CD0"/>
    <w:rsid w:val="008F1776"/>
    <w:rsid w:val="008F1852"/>
    <w:rsid w:val="00900E32"/>
    <w:rsid w:val="00901B89"/>
    <w:rsid w:val="00906E26"/>
    <w:rsid w:val="00913C4A"/>
    <w:rsid w:val="00920CFA"/>
    <w:rsid w:val="00952263"/>
    <w:rsid w:val="00956129"/>
    <w:rsid w:val="00956A81"/>
    <w:rsid w:val="009733B0"/>
    <w:rsid w:val="009852F6"/>
    <w:rsid w:val="009A1D61"/>
    <w:rsid w:val="009A39AD"/>
    <w:rsid w:val="009C1FA1"/>
    <w:rsid w:val="009D0517"/>
    <w:rsid w:val="009D5AE1"/>
    <w:rsid w:val="009E036A"/>
    <w:rsid w:val="00A1232C"/>
    <w:rsid w:val="00A2244B"/>
    <w:rsid w:val="00A34DB3"/>
    <w:rsid w:val="00A42FC0"/>
    <w:rsid w:val="00A46185"/>
    <w:rsid w:val="00A5471E"/>
    <w:rsid w:val="00A60CDF"/>
    <w:rsid w:val="00A656EF"/>
    <w:rsid w:val="00A6773B"/>
    <w:rsid w:val="00A8235B"/>
    <w:rsid w:val="00AB02EE"/>
    <w:rsid w:val="00AD5D50"/>
    <w:rsid w:val="00AE12A7"/>
    <w:rsid w:val="00AE3796"/>
    <w:rsid w:val="00AE5E1D"/>
    <w:rsid w:val="00AE71B0"/>
    <w:rsid w:val="00B000EE"/>
    <w:rsid w:val="00B87DDE"/>
    <w:rsid w:val="00B90387"/>
    <w:rsid w:val="00B92DF8"/>
    <w:rsid w:val="00BD6D1C"/>
    <w:rsid w:val="00BE3F6A"/>
    <w:rsid w:val="00BF797F"/>
    <w:rsid w:val="00C13FF3"/>
    <w:rsid w:val="00C43BEE"/>
    <w:rsid w:val="00C4733C"/>
    <w:rsid w:val="00C57789"/>
    <w:rsid w:val="00C804FE"/>
    <w:rsid w:val="00C84AF3"/>
    <w:rsid w:val="00C85879"/>
    <w:rsid w:val="00CA1022"/>
    <w:rsid w:val="00CB11C2"/>
    <w:rsid w:val="00CF170B"/>
    <w:rsid w:val="00CF1780"/>
    <w:rsid w:val="00D00A20"/>
    <w:rsid w:val="00D057FB"/>
    <w:rsid w:val="00D123F7"/>
    <w:rsid w:val="00D15063"/>
    <w:rsid w:val="00D160F0"/>
    <w:rsid w:val="00D25D65"/>
    <w:rsid w:val="00D27955"/>
    <w:rsid w:val="00D324D6"/>
    <w:rsid w:val="00D34943"/>
    <w:rsid w:val="00D573DC"/>
    <w:rsid w:val="00D7679E"/>
    <w:rsid w:val="00D86018"/>
    <w:rsid w:val="00D86F12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171B9"/>
    <w:rsid w:val="00E22C31"/>
    <w:rsid w:val="00E2519B"/>
    <w:rsid w:val="00E472E8"/>
    <w:rsid w:val="00E66A86"/>
    <w:rsid w:val="00E747B2"/>
    <w:rsid w:val="00E92FDB"/>
    <w:rsid w:val="00E939EB"/>
    <w:rsid w:val="00E95345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53240"/>
    <w:rsid w:val="00F55227"/>
    <w:rsid w:val="00F60310"/>
    <w:rsid w:val="00F64830"/>
    <w:rsid w:val="00F65A9F"/>
    <w:rsid w:val="00F7426E"/>
    <w:rsid w:val="00FB029C"/>
    <w:rsid w:val="00FB643E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0BD47-C44B-4601-9218-D74127AE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2</cp:revision>
  <dcterms:created xsi:type="dcterms:W3CDTF">2021-10-27T05:48:00Z</dcterms:created>
  <dcterms:modified xsi:type="dcterms:W3CDTF">2021-10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